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D85" w14:textId="77777777" w:rsidR="005D3B77" w:rsidRPr="005D3B77" w:rsidRDefault="005D3B77" w:rsidP="008174BB">
      <w:pPr>
        <w:ind w:left="-142" w:right="-285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B77">
        <w:rPr>
          <w:rFonts w:ascii="Times New Roman" w:hAnsi="Times New Roman" w:cs="Times New Roman"/>
          <w:b/>
          <w:sz w:val="32"/>
          <w:szCs w:val="32"/>
        </w:rPr>
        <w:t>Anatomia Aplicada À Medicina III</w:t>
      </w:r>
      <w:r w:rsidRPr="005D3B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91FFB3" w14:textId="642DABFD" w:rsidR="00097B9D" w:rsidRDefault="007A27D9" w:rsidP="008174BB">
      <w:pPr>
        <w:ind w:left="-142" w:right="-285" w:hanging="709"/>
        <w:jc w:val="center"/>
        <w:rPr>
          <w:rFonts w:ascii="Times New Roman" w:hAnsi="Times New Roman" w:cs="Times New Roman"/>
          <w:b/>
        </w:rPr>
      </w:pPr>
      <w:r w:rsidRPr="008174BB">
        <w:rPr>
          <w:rFonts w:ascii="Times New Roman" w:hAnsi="Times New Roman" w:cs="Times New Roman"/>
          <w:b/>
        </w:rPr>
        <w:t>C</w:t>
      </w:r>
      <w:r w:rsidR="009F15EF">
        <w:rPr>
          <w:rFonts w:ascii="Times New Roman" w:hAnsi="Times New Roman" w:cs="Times New Roman"/>
          <w:b/>
        </w:rPr>
        <w:t xml:space="preserve">RONOGRAMA DE </w:t>
      </w:r>
      <w:r w:rsidR="005D3B77">
        <w:rPr>
          <w:rFonts w:ascii="Times New Roman" w:hAnsi="Times New Roman" w:cs="Times New Roman"/>
          <w:b/>
        </w:rPr>
        <w:t>AULAS PRÁTICAS</w:t>
      </w:r>
      <w:r w:rsidR="009F15EF">
        <w:rPr>
          <w:rFonts w:ascii="Times New Roman" w:hAnsi="Times New Roman" w:cs="Times New Roman"/>
          <w:b/>
        </w:rPr>
        <w:t xml:space="preserve"> – 2025/3</w:t>
      </w:r>
      <w:r w:rsidR="0055756A" w:rsidRPr="008174BB">
        <w:rPr>
          <w:rFonts w:ascii="Times New Roman" w:hAnsi="Times New Roman" w:cs="Times New Roman"/>
          <w:b/>
        </w:rPr>
        <w:t xml:space="preserve"> </w:t>
      </w:r>
    </w:p>
    <w:p w14:paraId="7DA32382" w14:textId="77777777" w:rsidR="005D3B77" w:rsidRPr="008174BB" w:rsidRDefault="005D3B77" w:rsidP="008174BB">
      <w:pPr>
        <w:ind w:left="-142" w:right="-285" w:hanging="709"/>
        <w:jc w:val="center"/>
        <w:rPr>
          <w:rFonts w:ascii="Times New Roman" w:hAnsi="Times New Roman" w:cs="Times New Roman"/>
          <w:b/>
        </w:rPr>
      </w:pPr>
    </w:p>
    <w:p w14:paraId="5F3CA330" w14:textId="3CA092F8" w:rsidR="009C2C89" w:rsidRPr="008174BB" w:rsidRDefault="00C207D0" w:rsidP="008174BB">
      <w:pPr>
        <w:jc w:val="center"/>
        <w:rPr>
          <w:rFonts w:ascii="Times New Roman" w:hAnsi="Times New Roman" w:cs="Times New Roman"/>
          <w:b/>
        </w:rPr>
      </w:pPr>
      <w:r w:rsidRPr="008174BB">
        <w:rPr>
          <w:rFonts w:ascii="Times New Roman" w:hAnsi="Times New Roman" w:cs="Times New Roman"/>
          <w:b/>
        </w:rPr>
        <w:t>Prof</w:t>
      </w:r>
      <w:r w:rsidR="007A27D9" w:rsidRPr="008174BB">
        <w:rPr>
          <w:rFonts w:ascii="Times New Roman" w:hAnsi="Times New Roman" w:cs="Times New Roman"/>
          <w:b/>
        </w:rPr>
        <w:t>s</w:t>
      </w:r>
      <w:r w:rsidRPr="008174BB">
        <w:rPr>
          <w:rFonts w:ascii="Times New Roman" w:hAnsi="Times New Roman" w:cs="Times New Roman"/>
          <w:b/>
        </w:rPr>
        <w:t>. Dr. Sérgio Murta Maciel</w:t>
      </w:r>
      <w:r w:rsidR="002B079D" w:rsidRPr="008174BB">
        <w:rPr>
          <w:rFonts w:ascii="Times New Roman" w:hAnsi="Times New Roman" w:cs="Times New Roman"/>
          <w:b/>
        </w:rPr>
        <w:t>- Responsável</w:t>
      </w:r>
      <w:r w:rsidR="007A27D9" w:rsidRPr="008174BB">
        <w:rPr>
          <w:rFonts w:ascii="Times New Roman" w:hAnsi="Times New Roman" w:cs="Times New Roman"/>
          <w:b/>
        </w:rPr>
        <w:t xml:space="preserve"> e </w:t>
      </w:r>
      <w:r w:rsidR="00D164FE" w:rsidRPr="008174BB">
        <w:rPr>
          <w:rFonts w:ascii="Times New Roman" w:hAnsi="Times New Roman" w:cs="Times New Roman"/>
          <w:b/>
        </w:rPr>
        <w:t>Prof. Dra</w:t>
      </w:r>
      <w:r w:rsidR="00A43B49" w:rsidRPr="008174BB">
        <w:rPr>
          <w:rFonts w:ascii="Times New Roman" w:hAnsi="Times New Roman" w:cs="Times New Roman"/>
          <w:b/>
        </w:rPr>
        <w:t>.</w:t>
      </w:r>
      <w:r w:rsidR="00D164FE" w:rsidRPr="008174BB">
        <w:rPr>
          <w:rFonts w:ascii="Times New Roman" w:hAnsi="Times New Roman" w:cs="Times New Roman"/>
          <w:b/>
        </w:rPr>
        <w:t xml:space="preserve"> Simone Morei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293"/>
        <w:gridCol w:w="6089"/>
      </w:tblGrid>
      <w:tr w:rsidR="00133CE7" w:rsidRPr="008174BB" w14:paraId="7E5BD3AB" w14:textId="77777777" w:rsidTr="00133CE7">
        <w:trPr>
          <w:jc w:val="center"/>
        </w:trPr>
        <w:tc>
          <w:tcPr>
            <w:tcW w:w="2405" w:type="dxa"/>
            <w:gridSpan w:val="2"/>
            <w:shd w:val="clear" w:color="auto" w:fill="92D050"/>
          </w:tcPr>
          <w:p w14:paraId="071D7CEC" w14:textId="77777777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  <w:shd w:val="clear" w:color="auto" w:fill="92D050"/>
            <w:vAlign w:val="center"/>
          </w:tcPr>
          <w:p w14:paraId="669507DF" w14:textId="5B73DE21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</w:t>
            </w:r>
            <w:r w:rsidRPr="008174BB">
              <w:rPr>
                <w:rFonts w:ascii="Times New Roman" w:hAnsi="Times New Roman" w:cs="Times New Roman"/>
                <w:b/>
              </w:rPr>
              <w:t>ro</w:t>
            </w:r>
          </w:p>
        </w:tc>
      </w:tr>
      <w:tr w:rsidR="00133CE7" w:rsidRPr="008174BB" w14:paraId="04608F03" w14:textId="77777777" w:rsidTr="00133CE7">
        <w:trPr>
          <w:jc w:val="center"/>
        </w:trPr>
        <w:tc>
          <w:tcPr>
            <w:tcW w:w="1112" w:type="dxa"/>
            <w:vAlign w:val="center"/>
          </w:tcPr>
          <w:p w14:paraId="20223647" w14:textId="500A4DAA" w:rsidR="00133CE7" w:rsidRPr="008174BB" w:rsidRDefault="00133CE7" w:rsidP="00E71A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03D1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3" w:type="dxa"/>
          </w:tcPr>
          <w:p w14:paraId="05527CD0" w14:textId="0D91E2F7" w:rsidR="00133CE7" w:rsidRPr="008174BB" w:rsidRDefault="00E71AC4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vAlign w:val="center"/>
          </w:tcPr>
          <w:p w14:paraId="6969369A" w14:textId="206CB46D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Mediastino e coração</w:t>
            </w:r>
            <w:r>
              <w:rPr>
                <w:rFonts w:ascii="Times New Roman" w:hAnsi="Times New Roman" w:cs="Times New Roman"/>
              </w:rPr>
              <w:t xml:space="preserve"> turmas A e B</w:t>
            </w:r>
          </w:p>
        </w:tc>
      </w:tr>
      <w:tr w:rsidR="00133CE7" w:rsidRPr="008174BB" w14:paraId="77B7A9DF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69196AD" w14:textId="3D79D466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7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40314D6" w14:textId="560DD771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5758761A" w14:textId="4E63965C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174BB">
              <w:rPr>
                <w:rFonts w:ascii="Times New Roman" w:hAnsi="Times New Roman" w:cs="Times New Roman"/>
              </w:rPr>
              <w:t>ediastino e coração</w:t>
            </w:r>
            <w:r>
              <w:rPr>
                <w:rFonts w:ascii="Times New Roman" w:hAnsi="Times New Roman" w:cs="Times New Roman"/>
              </w:rPr>
              <w:t xml:space="preserve"> Turmas C e D</w:t>
            </w:r>
            <w:r w:rsidRPr="008174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CE7" w:rsidRPr="008174BB" w14:paraId="6C4A23E9" w14:textId="77777777" w:rsidTr="00133CE7">
        <w:trPr>
          <w:jc w:val="center"/>
        </w:trPr>
        <w:tc>
          <w:tcPr>
            <w:tcW w:w="2405" w:type="dxa"/>
            <w:gridSpan w:val="2"/>
            <w:shd w:val="clear" w:color="auto" w:fill="A8D08D" w:themeFill="accent6" w:themeFillTint="99"/>
          </w:tcPr>
          <w:p w14:paraId="0652ABB4" w14:textId="77777777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  <w:shd w:val="clear" w:color="auto" w:fill="A8D08D" w:themeFill="accent6" w:themeFillTint="99"/>
            <w:vAlign w:val="center"/>
          </w:tcPr>
          <w:p w14:paraId="63E53C60" w14:textId="5542FF8D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ço</w:t>
            </w:r>
          </w:p>
        </w:tc>
      </w:tr>
      <w:tr w:rsidR="00133CE7" w:rsidRPr="008174BB" w14:paraId="1E79B582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AF62E71" w14:textId="6A605188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F63BF89" w14:textId="72BE9795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D2563FC" w14:textId="3C2F0FE8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Múscu</w:t>
            </w:r>
            <w:r>
              <w:rPr>
                <w:rFonts w:ascii="Times New Roman" w:hAnsi="Times New Roman" w:cs="Times New Roman"/>
              </w:rPr>
              <w:t xml:space="preserve">los da cabeça e do pescoço </w:t>
            </w:r>
          </w:p>
        </w:tc>
      </w:tr>
      <w:tr w:rsidR="00133CE7" w:rsidRPr="008174BB" w14:paraId="33159506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728D30EE" w14:textId="295187E5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7B8E712" w14:textId="45A8C9AF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2D9B1F89" w14:textId="6299B082" w:rsidR="00133CE7" w:rsidRPr="00003D1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Múscu</w:t>
            </w:r>
            <w:r>
              <w:rPr>
                <w:rFonts w:ascii="Times New Roman" w:hAnsi="Times New Roman" w:cs="Times New Roman"/>
              </w:rPr>
              <w:t xml:space="preserve">los da cabeça e do pescoço </w:t>
            </w:r>
          </w:p>
        </w:tc>
      </w:tr>
      <w:tr w:rsidR="00133CE7" w:rsidRPr="008174BB" w14:paraId="2BD01A3C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232CAEA8" w14:textId="4A8A5306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5EEE7B4" w14:textId="14D8AC51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0C120ED8" w14:textId="63836C97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Nervos da cabeça e do pescoç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33CE7" w:rsidRPr="008174BB" w14:paraId="17405AD8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98B3840" w14:textId="6E349F56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614FE10" w14:textId="77777777" w:rsidR="00E71AC4" w:rsidRDefault="00E71AC4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03ABA6E" w14:textId="418D557A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2C16D618" w14:textId="67DC836D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4BB">
              <w:rPr>
                <w:rFonts w:ascii="Times New Roman" w:hAnsi="Times New Roman" w:cs="Times New Roman"/>
              </w:rPr>
              <w:t>Nervos da cabeça e do pescoç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61CE9D" w14:textId="5656FFA1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Vísceras e espaços da cabeça e do pescoço</w:t>
            </w:r>
            <w:r w:rsidR="00003D1B">
              <w:rPr>
                <w:rFonts w:ascii="Times New Roman" w:hAnsi="Times New Roman" w:cs="Times New Roman"/>
              </w:rPr>
              <w:t xml:space="preserve"> </w:t>
            </w:r>
            <w:r w:rsidRPr="008174BB">
              <w:rPr>
                <w:rFonts w:ascii="Times New Roman" w:hAnsi="Times New Roman" w:cs="Times New Roman"/>
              </w:rPr>
              <w:t xml:space="preserve">(boca nariz seios paranasais, faringe laringe) e ATM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174BB">
              <w:rPr>
                <w:rFonts w:ascii="Times New Roman" w:hAnsi="Times New Roman" w:cs="Times New Roman"/>
              </w:rPr>
              <w:t>Revisão-Turmas A e B</w:t>
            </w:r>
          </w:p>
        </w:tc>
      </w:tr>
      <w:tr w:rsidR="00133CE7" w:rsidRPr="008174BB" w14:paraId="2BC7E89F" w14:textId="77777777" w:rsidTr="00133CE7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41D9C96" w14:textId="08B0FF22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EBA16D2" w14:textId="15745CE5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F0CDEAF" w14:textId="229BAAE4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Vasos da cabeça e do pescoç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33CE7" w:rsidRPr="008174BB" w14:paraId="6460AE07" w14:textId="77777777" w:rsidTr="00133CE7">
        <w:trPr>
          <w:jc w:val="center"/>
        </w:trPr>
        <w:tc>
          <w:tcPr>
            <w:tcW w:w="1112" w:type="dxa"/>
            <w:vAlign w:val="center"/>
          </w:tcPr>
          <w:p w14:paraId="12A39FDE" w14:textId="69BAC838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3" w:type="dxa"/>
          </w:tcPr>
          <w:p w14:paraId="62A6D7F7" w14:textId="26872E6B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vAlign w:val="center"/>
          </w:tcPr>
          <w:p w14:paraId="1A7DBA4C" w14:textId="1F9A2276" w:rsidR="00133CE7" w:rsidRPr="00003D1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Vasos da cabeça e do pescoç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33CE7" w:rsidRPr="008174BB" w14:paraId="34FD86AD" w14:textId="77777777" w:rsidTr="00133CE7">
        <w:trPr>
          <w:jc w:val="center"/>
        </w:trPr>
        <w:tc>
          <w:tcPr>
            <w:tcW w:w="1112" w:type="dxa"/>
            <w:vAlign w:val="center"/>
          </w:tcPr>
          <w:p w14:paraId="37B1D799" w14:textId="7D908ED2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3" w:type="dxa"/>
          </w:tcPr>
          <w:p w14:paraId="7287B401" w14:textId="13460077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vAlign w:val="center"/>
          </w:tcPr>
          <w:p w14:paraId="3CA8DB9A" w14:textId="0EE1773E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174BB">
              <w:rPr>
                <w:rFonts w:ascii="Times New Roman" w:hAnsi="Times New Roman" w:cs="Times New Roman"/>
              </w:rPr>
              <w:t>ísceras e espaços da cabeça e do pescoço</w:t>
            </w:r>
          </w:p>
        </w:tc>
      </w:tr>
      <w:tr w:rsidR="00133CE7" w:rsidRPr="008174BB" w14:paraId="483326D2" w14:textId="77777777" w:rsidTr="00133CE7">
        <w:trPr>
          <w:jc w:val="center"/>
        </w:trPr>
        <w:tc>
          <w:tcPr>
            <w:tcW w:w="1112" w:type="dxa"/>
            <w:vAlign w:val="center"/>
          </w:tcPr>
          <w:p w14:paraId="54198B0F" w14:textId="59553D44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3" w:type="dxa"/>
          </w:tcPr>
          <w:p w14:paraId="4865AC39" w14:textId="2D5E0832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vAlign w:val="center"/>
          </w:tcPr>
          <w:p w14:paraId="72F8A732" w14:textId="324BC38F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174BB">
              <w:rPr>
                <w:rFonts w:ascii="Times New Roman" w:hAnsi="Times New Roman" w:cs="Times New Roman"/>
              </w:rPr>
              <w:t>ísceras e espaços da cabeça e do pescoço</w:t>
            </w:r>
          </w:p>
        </w:tc>
      </w:tr>
      <w:tr w:rsidR="00133CE7" w:rsidRPr="008174BB" w14:paraId="0EF8667E" w14:textId="77777777" w:rsidTr="00133CE7">
        <w:trPr>
          <w:jc w:val="center"/>
        </w:trPr>
        <w:tc>
          <w:tcPr>
            <w:tcW w:w="1112" w:type="dxa"/>
            <w:vAlign w:val="center"/>
          </w:tcPr>
          <w:p w14:paraId="6C013A20" w14:textId="0F37EC5C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3" w:type="dxa"/>
          </w:tcPr>
          <w:p w14:paraId="596CD998" w14:textId="2871332B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14:paraId="061FD9EF" w14:textId="7F8CD8FA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visão Turmas A e B C e D- </w:t>
            </w:r>
            <w:r w:rsidRPr="002D0E90">
              <w:rPr>
                <w:rFonts w:ascii="Times New Roman" w:hAnsi="Times New Roman" w:cs="Times New Roman"/>
                <w:b/>
                <w:color w:val="FF0000"/>
              </w:rPr>
              <w:t>TODA A TURMA</w:t>
            </w:r>
          </w:p>
        </w:tc>
      </w:tr>
      <w:tr w:rsidR="00133CE7" w:rsidRPr="008174BB" w14:paraId="72715741" w14:textId="77777777" w:rsidTr="00133CE7">
        <w:trPr>
          <w:jc w:val="center"/>
        </w:trPr>
        <w:tc>
          <w:tcPr>
            <w:tcW w:w="2405" w:type="dxa"/>
            <w:gridSpan w:val="2"/>
            <w:shd w:val="clear" w:color="auto" w:fill="A8D08D" w:themeFill="accent6" w:themeFillTint="99"/>
          </w:tcPr>
          <w:p w14:paraId="39A639BA" w14:textId="77777777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  <w:shd w:val="clear" w:color="auto" w:fill="A8D08D" w:themeFill="accent6" w:themeFillTint="99"/>
            <w:vAlign w:val="center"/>
          </w:tcPr>
          <w:p w14:paraId="3A83EEEA" w14:textId="3FE46FEA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</w:t>
            </w:r>
          </w:p>
        </w:tc>
      </w:tr>
      <w:tr w:rsidR="00133CE7" w:rsidRPr="008174BB" w14:paraId="026D3198" w14:textId="77777777" w:rsidTr="00133CE7">
        <w:trPr>
          <w:jc w:val="center"/>
        </w:trPr>
        <w:tc>
          <w:tcPr>
            <w:tcW w:w="1112" w:type="dxa"/>
            <w:vAlign w:val="center"/>
          </w:tcPr>
          <w:p w14:paraId="0DAFDAC7" w14:textId="63108364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</w:tcPr>
          <w:p w14:paraId="05CA9145" w14:textId="6C7E6175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:0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14:paraId="2E68B825" w14:textId="49CCB14C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 xml:space="preserve"> </w:t>
            </w:r>
            <w:r w:rsidRPr="008174BB">
              <w:rPr>
                <w:rFonts w:ascii="Times New Roman" w:hAnsi="Times New Roman" w:cs="Times New Roman"/>
                <w:b/>
                <w:color w:val="FF0000"/>
              </w:rPr>
              <w:t xml:space="preserve">TVC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P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Pr="008174BB">
              <w:rPr>
                <w:rFonts w:ascii="Times New Roman" w:hAnsi="Times New Roman" w:cs="Times New Roman"/>
                <w:b/>
                <w:color w:val="FF0000"/>
              </w:rPr>
              <w:t xml:space="preserve"> Turmas</w:t>
            </w:r>
            <w:proofErr w:type="gramEnd"/>
            <w:r w:rsidRPr="008174BB">
              <w:rPr>
                <w:rFonts w:ascii="Times New Roman" w:hAnsi="Times New Roman" w:cs="Times New Roman"/>
                <w:b/>
                <w:color w:val="FF0000"/>
              </w:rPr>
              <w:t xml:space="preserve"> A e </w:t>
            </w:r>
            <w:proofErr w:type="gramStart"/>
            <w:r w:rsidRPr="008174BB">
              <w:rPr>
                <w:rFonts w:ascii="Times New Roman" w:hAnsi="Times New Roman" w:cs="Times New Roman"/>
                <w:b/>
                <w:color w:val="FF0000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C e D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 xml:space="preserve">-  </w:t>
            </w:r>
            <w:r w:rsidRPr="002D0E90">
              <w:rPr>
                <w:rFonts w:ascii="Times New Roman" w:hAnsi="Times New Roman" w:cs="Times New Roman"/>
                <w:b/>
                <w:color w:val="FF0000"/>
              </w:rPr>
              <w:t>TODA</w:t>
            </w:r>
            <w:proofErr w:type="gramEnd"/>
            <w:r w:rsidRPr="002D0E90">
              <w:rPr>
                <w:rFonts w:ascii="Times New Roman" w:hAnsi="Times New Roman" w:cs="Times New Roman"/>
                <w:b/>
                <w:color w:val="FF0000"/>
              </w:rPr>
              <w:t xml:space="preserve"> A TURMA</w:t>
            </w:r>
          </w:p>
        </w:tc>
      </w:tr>
      <w:tr w:rsidR="00133CE7" w:rsidRPr="008174BB" w14:paraId="27707C1B" w14:textId="77777777" w:rsidTr="00133CE7">
        <w:trPr>
          <w:jc w:val="center"/>
        </w:trPr>
        <w:tc>
          <w:tcPr>
            <w:tcW w:w="1112" w:type="dxa"/>
            <w:vAlign w:val="center"/>
          </w:tcPr>
          <w:p w14:paraId="1F0AD2B0" w14:textId="4AEC616F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14:paraId="7B9719F0" w14:textId="246B5070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vAlign w:val="center"/>
          </w:tcPr>
          <w:p w14:paraId="63C56996" w14:textId="17950D95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Olho </w:t>
            </w:r>
            <w:r w:rsidRPr="008174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orelha</w:t>
            </w:r>
          </w:p>
        </w:tc>
      </w:tr>
      <w:tr w:rsidR="00133CE7" w:rsidRPr="008174BB" w14:paraId="2F3A6C5F" w14:textId="77777777" w:rsidTr="00133CE7">
        <w:trPr>
          <w:jc w:val="center"/>
        </w:trPr>
        <w:tc>
          <w:tcPr>
            <w:tcW w:w="1112" w:type="dxa"/>
            <w:vAlign w:val="center"/>
          </w:tcPr>
          <w:p w14:paraId="2E246EE6" w14:textId="0A047C91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3" w:type="dxa"/>
          </w:tcPr>
          <w:p w14:paraId="7F426316" w14:textId="74A4E460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vAlign w:val="center"/>
          </w:tcPr>
          <w:p w14:paraId="46BF2D52" w14:textId="7B4AD41C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Olho e orelha </w:t>
            </w:r>
            <w:r w:rsidRPr="008174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CE7" w:rsidRPr="008174BB" w14:paraId="4690DC96" w14:textId="77777777" w:rsidTr="00133CE7">
        <w:trPr>
          <w:jc w:val="center"/>
        </w:trPr>
        <w:tc>
          <w:tcPr>
            <w:tcW w:w="1112" w:type="dxa"/>
            <w:vAlign w:val="center"/>
          </w:tcPr>
          <w:p w14:paraId="2B0E28F9" w14:textId="268CFE10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74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</w:tcPr>
          <w:p w14:paraId="1A2D8BFF" w14:textId="78420F50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089" w:type="dxa"/>
            <w:vAlign w:val="center"/>
          </w:tcPr>
          <w:p w14:paraId="7579391C" w14:textId="724F021E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lve e períneo Masc e </w:t>
            </w:r>
            <w:proofErr w:type="spellStart"/>
            <w:r>
              <w:rPr>
                <w:rFonts w:ascii="Times New Roman" w:hAnsi="Times New Roman" w:cs="Times New Roman"/>
              </w:rPr>
              <w:t>fem</w:t>
            </w:r>
            <w:proofErr w:type="spellEnd"/>
          </w:p>
        </w:tc>
      </w:tr>
      <w:tr w:rsidR="00133CE7" w:rsidRPr="008174BB" w14:paraId="10857E04" w14:textId="77777777" w:rsidTr="00133CE7">
        <w:trPr>
          <w:jc w:val="center"/>
        </w:trPr>
        <w:tc>
          <w:tcPr>
            <w:tcW w:w="1112" w:type="dxa"/>
            <w:vAlign w:val="center"/>
          </w:tcPr>
          <w:p w14:paraId="7999E164" w14:textId="705CAF0E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3" w:type="dxa"/>
          </w:tcPr>
          <w:p w14:paraId="6ED561E2" w14:textId="52A9AF1B" w:rsidR="00133CE7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6089" w:type="dxa"/>
            <w:vAlign w:val="center"/>
          </w:tcPr>
          <w:p w14:paraId="1F68BF74" w14:textId="00B83302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ve períneo M e F</w:t>
            </w:r>
          </w:p>
        </w:tc>
      </w:tr>
      <w:tr w:rsidR="00133CE7" w:rsidRPr="008174BB" w14:paraId="522246CC" w14:textId="77777777" w:rsidTr="00133CE7">
        <w:trPr>
          <w:jc w:val="center"/>
        </w:trPr>
        <w:tc>
          <w:tcPr>
            <w:tcW w:w="2405" w:type="dxa"/>
            <w:gridSpan w:val="2"/>
            <w:shd w:val="clear" w:color="auto" w:fill="A8D08D" w:themeFill="accent6" w:themeFillTint="99"/>
          </w:tcPr>
          <w:p w14:paraId="5CC9360D" w14:textId="77777777" w:rsidR="00133CE7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  <w:shd w:val="clear" w:color="auto" w:fill="A8D08D" w:themeFill="accent6" w:themeFillTint="99"/>
            <w:vAlign w:val="center"/>
          </w:tcPr>
          <w:p w14:paraId="265CD348" w14:textId="0B191863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o</w:t>
            </w:r>
          </w:p>
        </w:tc>
      </w:tr>
      <w:tr w:rsidR="00133CE7" w:rsidRPr="008174BB" w14:paraId="06B77BA9" w14:textId="77777777" w:rsidTr="00133CE7">
        <w:trPr>
          <w:jc w:val="center"/>
        </w:trPr>
        <w:tc>
          <w:tcPr>
            <w:tcW w:w="1112" w:type="dxa"/>
            <w:vAlign w:val="center"/>
          </w:tcPr>
          <w:p w14:paraId="0379A589" w14:textId="429409AE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93" w:type="dxa"/>
          </w:tcPr>
          <w:p w14:paraId="53A97C37" w14:textId="15BA695B" w:rsidR="00133CE7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6089" w:type="dxa"/>
            <w:vAlign w:val="center"/>
          </w:tcPr>
          <w:p w14:paraId="6CD01B62" w14:textId="7E31C1B9" w:rsidR="00133CE7" w:rsidRPr="00A42E19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Genital Masculino -</w:t>
            </w:r>
            <w:r w:rsidRPr="002D0E90">
              <w:rPr>
                <w:rFonts w:ascii="Times New Roman" w:hAnsi="Times New Roman" w:cs="Times New Roman"/>
                <w:b/>
                <w:color w:val="FF0000"/>
              </w:rPr>
              <w:t>TODA A TURMA</w:t>
            </w:r>
          </w:p>
        </w:tc>
      </w:tr>
      <w:tr w:rsidR="00133CE7" w:rsidRPr="008174BB" w14:paraId="76375723" w14:textId="77777777" w:rsidTr="00133CE7">
        <w:trPr>
          <w:jc w:val="center"/>
        </w:trPr>
        <w:tc>
          <w:tcPr>
            <w:tcW w:w="1112" w:type="dxa"/>
            <w:vAlign w:val="center"/>
          </w:tcPr>
          <w:p w14:paraId="5F1F0202" w14:textId="44664D28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</w:tcPr>
          <w:p w14:paraId="380924CE" w14:textId="485098DB" w:rsidR="00133CE7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6089" w:type="dxa"/>
            <w:vAlign w:val="center"/>
          </w:tcPr>
          <w:p w14:paraId="439CECDB" w14:textId="12EC5D59" w:rsidR="00133CE7" w:rsidRPr="00A42E19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S G Feminino</w:t>
            </w:r>
          </w:p>
        </w:tc>
      </w:tr>
      <w:tr w:rsidR="00133CE7" w:rsidRPr="008174BB" w14:paraId="2F6A97B3" w14:textId="77777777" w:rsidTr="00133CE7">
        <w:trPr>
          <w:jc w:val="center"/>
        </w:trPr>
        <w:tc>
          <w:tcPr>
            <w:tcW w:w="1112" w:type="dxa"/>
            <w:vAlign w:val="center"/>
          </w:tcPr>
          <w:p w14:paraId="160D1684" w14:textId="6C207051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</w:tcPr>
          <w:p w14:paraId="0FF4D339" w14:textId="04DA865E" w:rsidR="00133CE7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</w:t>
            </w:r>
          </w:p>
        </w:tc>
        <w:tc>
          <w:tcPr>
            <w:tcW w:w="6089" w:type="dxa"/>
            <w:vAlign w:val="center"/>
          </w:tcPr>
          <w:p w14:paraId="0F25924F" w14:textId="6120EBCD" w:rsidR="00133CE7" w:rsidRPr="00003D1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 G Feminino</w:t>
            </w:r>
          </w:p>
        </w:tc>
      </w:tr>
      <w:tr w:rsidR="00133CE7" w:rsidRPr="008174BB" w14:paraId="682CE4D4" w14:textId="77777777" w:rsidTr="00133CE7">
        <w:trPr>
          <w:jc w:val="center"/>
        </w:trPr>
        <w:tc>
          <w:tcPr>
            <w:tcW w:w="1112" w:type="dxa"/>
            <w:vAlign w:val="center"/>
          </w:tcPr>
          <w:p w14:paraId="38DA4287" w14:textId="0BD54043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3" w:type="dxa"/>
          </w:tcPr>
          <w:p w14:paraId="4FE88C40" w14:textId="6077C0D7" w:rsidR="00133CE7" w:rsidRPr="00E71AC4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71AC4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6089" w:type="dxa"/>
            <w:vAlign w:val="center"/>
          </w:tcPr>
          <w:p w14:paraId="282680EE" w14:textId="729C669D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2E19">
              <w:rPr>
                <w:rFonts w:ascii="Times New Roman" w:hAnsi="Times New Roman" w:cs="Times New Roman"/>
                <w:color w:val="000000" w:themeColor="text1"/>
              </w:rPr>
              <w:t>Revisão turmas A e B</w:t>
            </w:r>
            <w:r w:rsidRPr="00A42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133CE7" w:rsidRPr="008174BB" w14:paraId="4CB32A44" w14:textId="77777777" w:rsidTr="00133CE7">
        <w:trPr>
          <w:jc w:val="center"/>
        </w:trPr>
        <w:tc>
          <w:tcPr>
            <w:tcW w:w="1112" w:type="dxa"/>
            <w:vAlign w:val="center"/>
          </w:tcPr>
          <w:p w14:paraId="7606F08A" w14:textId="19FB1EEA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3" w:type="dxa"/>
          </w:tcPr>
          <w:p w14:paraId="1571564A" w14:textId="31CE4A0C" w:rsidR="00133CE7" w:rsidRPr="008174BB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:00</w:t>
            </w:r>
          </w:p>
        </w:tc>
        <w:tc>
          <w:tcPr>
            <w:tcW w:w="6089" w:type="dxa"/>
            <w:vAlign w:val="center"/>
          </w:tcPr>
          <w:p w14:paraId="0346C2FE" w14:textId="79505D57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74BB">
              <w:rPr>
                <w:rFonts w:ascii="Times New Roman" w:hAnsi="Times New Roman" w:cs="Times New Roman"/>
              </w:rPr>
              <w:t xml:space="preserve"> </w:t>
            </w:r>
            <w:r w:rsidRPr="008174BB">
              <w:rPr>
                <w:rFonts w:ascii="Times New Roman" w:hAnsi="Times New Roman" w:cs="Times New Roman"/>
                <w:b/>
                <w:color w:val="FF0000"/>
              </w:rPr>
              <w:t xml:space="preserve">TVC P </w:t>
            </w:r>
            <w:proofErr w:type="gramStart"/>
            <w:r w:rsidRPr="008174BB">
              <w:rPr>
                <w:rFonts w:ascii="Times New Roman" w:hAnsi="Times New Roman" w:cs="Times New Roman"/>
                <w:b/>
                <w:color w:val="FF0000"/>
              </w:rPr>
              <w:t>2  Turmas</w:t>
            </w:r>
            <w:proofErr w:type="gramEnd"/>
            <w:r w:rsidRPr="008174BB">
              <w:rPr>
                <w:rFonts w:ascii="Times New Roman" w:hAnsi="Times New Roman" w:cs="Times New Roman"/>
                <w:b/>
                <w:color w:val="FF0000"/>
              </w:rPr>
              <w:t xml:space="preserve"> A e B</w:t>
            </w:r>
            <w:r>
              <w:rPr>
                <w:rFonts w:ascii="Times New Roman" w:hAnsi="Times New Roman" w:cs="Times New Roman"/>
                <w:b/>
                <w:color w:val="FF0000"/>
              </w:rPr>
              <w:t>, C e D</w:t>
            </w:r>
          </w:p>
        </w:tc>
      </w:tr>
      <w:tr w:rsidR="00133CE7" w:rsidRPr="008174BB" w14:paraId="70D2871E" w14:textId="77777777" w:rsidTr="00133CE7">
        <w:trPr>
          <w:jc w:val="center"/>
        </w:trPr>
        <w:tc>
          <w:tcPr>
            <w:tcW w:w="1112" w:type="dxa"/>
            <w:vAlign w:val="center"/>
          </w:tcPr>
          <w:p w14:paraId="11A33990" w14:textId="574AA258" w:rsidR="00133CE7" w:rsidRPr="008174B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93" w:type="dxa"/>
          </w:tcPr>
          <w:p w14:paraId="263B6E59" w14:textId="3AD72629" w:rsidR="00133CE7" w:rsidRDefault="00003D1B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:00</w:t>
            </w:r>
          </w:p>
        </w:tc>
        <w:tc>
          <w:tcPr>
            <w:tcW w:w="6089" w:type="dxa"/>
            <w:vAlign w:val="center"/>
          </w:tcPr>
          <w:p w14:paraId="3DE40CF9" w14:textId="55943896" w:rsidR="00133CE7" w:rsidRPr="00003D1B" w:rsidRDefault="00133CE7" w:rsidP="00E71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74BB">
              <w:rPr>
                <w:rFonts w:ascii="Times New Roman" w:hAnsi="Times New Roman" w:cs="Times New Roman"/>
                <w:b/>
                <w:color w:val="FF0000"/>
              </w:rPr>
              <w:t>Segunda chamada</w:t>
            </w:r>
          </w:p>
        </w:tc>
      </w:tr>
    </w:tbl>
    <w:p w14:paraId="520E7595" w14:textId="2EBE7072" w:rsidR="00097B9D" w:rsidRPr="008174BB" w:rsidRDefault="00097B9D" w:rsidP="008174BB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sectPr w:rsidR="00097B9D" w:rsidRPr="00817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333E"/>
    <w:multiLevelType w:val="hybridMultilevel"/>
    <w:tmpl w:val="EF52CF88"/>
    <w:lvl w:ilvl="0" w:tplc="F28EEF3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15494"/>
    <w:multiLevelType w:val="hybridMultilevel"/>
    <w:tmpl w:val="37123D2A"/>
    <w:lvl w:ilvl="0" w:tplc="9742334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30152">
    <w:abstractNumId w:val="1"/>
  </w:num>
  <w:num w:numId="2" w16cid:durableId="195778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9D"/>
    <w:rsid w:val="00003D1B"/>
    <w:rsid w:val="0004731B"/>
    <w:rsid w:val="00062129"/>
    <w:rsid w:val="0006701D"/>
    <w:rsid w:val="00097B9D"/>
    <w:rsid w:val="000B6C5B"/>
    <w:rsid w:val="00101E67"/>
    <w:rsid w:val="00123DC5"/>
    <w:rsid w:val="00131EF4"/>
    <w:rsid w:val="00133CE7"/>
    <w:rsid w:val="00167253"/>
    <w:rsid w:val="00174184"/>
    <w:rsid w:val="001C41EC"/>
    <w:rsid w:val="002213E4"/>
    <w:rsid w:val="0025367F"/>
    <w:rsid w:val="0026490F"/>
    <w:rsid w:val="002B079D"/>
    <w:rsid w:val="002D0E90"/>
    <w:rsid w:val="002F0494"/>
    <w:rsid w:val="003D4D2A"/>
    <w:rsid w:val="00417E28"/>
    <w:rsid w:val="004274C1"/>
    <w:rsid w:val="004C596D"/>
    <w:rsid w:val="004E459B"/>
    <w:rsid w:val="0050786B"/>
    <w:rsid w:val="0051399F"/>
    <w:rsid w:val="005179DC"/>
    <w:rsid w:val="005359DB"/>
    <w:rsid w:val="005574A1"/>
    <w:rsid w:val="0055756A"/>
    <w:rsid w:val="005D3B77"/>
    <w:rsid w:val="00677E25"/>
    <w:rsid w:val="00680F52"/>
    <w:rsid w:val="006B543A"/>
    <w:rsid w:val="006F35CB"/>
    <w:rsid w:val="006F5C85"/>
    <w:rsid w:val="00732CA9"/>
    <w:rsid w:val="007472DC"/>
    <w:rsid w:val="00767D59"/>
    <w:rsid w:val="00786EDD"/>
    <w:rsid w:val="00787869"/>
    <w:rsid w:val="00787C76"/>
    <w:rsid w:val="007A27D9"/>
    <w:rsid w:val="007E6B0C"/>
    <w:rsid w:val="008174BB"/>
    <w:rsid w:val="00830581"/>
    <w:rsid w:val="00843FA0"/>
    <w:rsid w:val="00854CD7"/>
    <w:rsid w:val="0087000F"/>
    <w:rsid w:val="0088706B"/>
    <w:rsid w:val="00896D0D"/>
    <w:rsid w:val="008B3664"/>
    <w:rsid w:val="008C09AD"/>
    <w:rsid w:val="008C4F19"/>
    <w:rsid w:val="008C75CC"/>
    <w:rsid w:val="00912DE5"/>
    <w:rsid w:val="00944469"/>
    <w:rsid w:val="00977C87"/>
    <w:rsid w:val="009C2C89"/>
    <w:rsid w:val="009F15EF"/>
    <w:rsid w:val="00A24E16"/>
    <w:rsid w:val="00A42E19"/>
    <w:rsid w:val="00A43B49"/>
    <w:rsid w:val="00A649C4"/>
    <w:rsid w:val="00A67670"/>
    <w:rsid w:val="00B0055A"/>
    <w:rsid w:val="00B17A2F"/>
    <w:rsid w:val="00B33E43"/>
    <w:rsid w:val="00B649E0"/>
    <w:rsid w:val="00B71ABF"/>
    <w:rsid w:val="00B81D56"/>
    <w:rsid w:val="00B87B04"/>
    <w:rsid w:val="00BA70E3"/>
    <w:rsid w:val="00BC02B7"/>
    <w:rsid w:val="00BC180E"/>
    <w:rsid w:val="00C207D0"/>
    <w:rsid w:val="00C56ECE"/>
    <w:rsid w:val="00C57EB5"/>
    <w:rsid w:val="00C7266D"/>
    <w:rsid w:val="00C77D98"/>
    <w:rsid w:val="00C852B4"/>
    <w:rsid w:val="00D14352"/>
    <w:rsid w:val="00D164FE"/>
    <w:rsid w:val="00D31B2C"/>
    <w:rsid w:val="00D43307"/>
    <w:rsid w:val="00DA6933"/>
    <w:rsid w:val="00DA7B93"/>
    <w:rsid w:val="00DD13DE"/>
    <w:rsid w:val="00DF0A9A"/>
    <w:rsid w:val="00E00A8B"/>
    <w:rsid w:val="00E040D2"/>
    <w:rsid w:val="00E71AC4"/>
    <w:rsid w:val="00EA1C2B"/>
    <w:rsid w:val="00EC5AEE"/>
    <w:rsid w:val="00EC6A08"/>
    <w:rsid w:val="00EE7DAA"/>
    <w:rsid w:val="00F01798"/>
    <w:rsid w:val="00F203F7"/>
    <w:rsid w:val="00F3682D"/>
    <w:rsid w:val="00F91255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C2E5"/>
  <w15:chartTrackingRefBased/>
  <w15:docId w15:val="{FA82A6FA-F551-4ECE-BD1F-992FA9C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00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44EA-6B2A-4900-B6D3-0FE8D912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Simone Moreira de Macêdo</cp:lastModifiedBy>
  <cp:revision>3</cp:revision>
  <cp:lastPrinted>2019-03-12T13:53:00Z</cp:lastPrinted>
  <dcterms:created xsi:type="dcterms:W3CDTF">2026-02-10T13:42:00Z</dcterms:created>
  <dcterms:modified xsi:type="dcterms:W3CDTF">2026-02-10T13:45:00Z</dcterms:modified>
</cp:coreProperties>
</file>